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6F" w:rsidRDefault="00212E6F" w:rsidP="0021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1F2D" w:rsidRPr="00212E6F" w:rsidRDefault="00C21F2D" w:rsidP="00212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tbl>
      <w:tblPr>
        <w:tblStyle w:val="11"/>
        <w:tblW w:w="0" w:type="auto"/>
        <w:tblInd w:w="5240" w:type="dxa"/>
        <w:tblLook w:val="04A0"/>
      </w:tblPr>
      <w:tblGrid>
        <w:gridCol w:w="4105"/>
      </w:tblGrid>
      <w:tr w:rsidR="004E2E4B" w:rsidRPr="004E2E4B" w:rsidTr="00A01320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4E2E4B" w:rsidRPr="004E2E4B" w:rsidRDefault="004E2E4B" w:rsidP="004E2E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4E2E4B" w:rsidRPr="004E2E4B" w:rsidRDefault="004E2E4B" w:rsidP="007F75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административному регламенту предоставления муниципальной услуги «</w:t>
            </w:r>
            <w:r w:rsidRPr="004E2E4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Pr="004E2E4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ередача жилых помещений муниципального жилищного фонда </w:t>
            </w:r>
            <w:r w:rsidRPr="004E2E4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r w:rsidR="007F75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альне-Закорского </w:t>
            </w: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муниципального образования</w:t>
            </w:r>
            <w:r w:rsidRPr="004E2E4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 </w:t>
            </w:r>
            <w:r w:rsidRPr="004E2E4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 собственность граждан в порядке приватизации</w:t>
            </w: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4E2E4B" w:rsidRPr="004E2E4B" w:rsidRDefault="004E2E4B" w:rsidP="004E2E4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E2E4B" w:rsidRPr="004E2E4B" w:rsidTr="00A01320">
        <w:tc>
          <w:tcPr>
            <w:tcW w:w="4785" w:type="dxa"/>
          </w:tcPr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4E2E4B" w:rsidRPr="004E2E4B" w:rsidRDefault="004E2E4B" w:rsidP="004E2E4B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E2E4B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местной администрации муниципального образования</w:t>
            </w:r>
            <w:r w:rsidRPr="004E2E4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</w:tbl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Courier New" w:eastAsia="Times New Roman" w:hAnsi="Courier New" w:cs="Courier New"/>
          <w:kern w:val="2"/>
          <w:sz w:val="20"/>
          <w:szCs w:val="20"/>
          <w:lang w:eastAsia="ru-RU"/>
        </w:rPr>
        <w:t xml:space="preserve">                               </w:t>
      </w: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ЗАЯВЛЕНИЕ</w:t>
      </w: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___» _____________ г.р.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__________________________________________________________________________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Courier New"/>
          <w:i/>
          <w:kern w:val="2"/>
          <w:sz w:val="24"/>
          <w:szCs w:val="24"/>
          <w:lang w:eastAsia="ru-RU"/>
        </w:rPr>
        <w:t>(фамилия, имя (полностью), при наличии отчество (полностью)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«___» _____________ г.р., 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спорт (свидетельство о рождении)____________________________________________,</w:t>
      </w:r>
    </w:p>
    <w:p w:rsidR="004E2E4B" w:rsidRPr="004E2E4B" w:rsidRDefault="004E2E4B" w:rsidP="004E2E4B">
      <w:pPr>
        <w:keepNext/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 «__» __________г., проживающий по адресу: _______________________________,</w:t>
      </w:r>
    </w:p>
    <w:p w:rsidR="004E2E4B" w:rsidRPr="004E2E4B" w:rsidRDefault="004E2E4B" w:rsidP="004E2E4B">
      <w:pPr>
        <w:keepNext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прошу (просим) передать мне (нам) в __________________________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__________________________________________________________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t>(в собственность одного лица, общую совместную собственность,</w:t>
      </w:r>
      <w:r w:rsidRPr="004E2E4B">
        <w:rPr>
          <w:rFonts w:ascii="Times New Roman" w:eastAsia="Calibri" w:hAnsi="Times New Roman" w:cs="Times New Roman"/>
          <w:bCs/>
          <w:i/>
          <w:kern w:val="2"/>
        </w:rPr>
        <w:br/>
        <w:t>общую долевую собственность – нужное указать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4E2E4B" w:rsidRPr="004E2E4B" w:rsidRDefault="004E2E4B" w:rsidP="004E2E4B">
      <w:pPr>
        <w:spacing w:after="0" w:line="240" w:lineRule="auto"/>
        <w:rPr>
          <w:rFonts w:ascii="Calibri" w:eastAsia="Calibri" w:hAnsi="Calibri" w:cs="Times New Roman"/>
        </w:rPr>
      </w:pPr>
      <w:r w:rsidRPr="004E2E4B">
        <w:rPr>
          <w:rFonts w:ascii="Calibri" w:eastAsia="Calibri" w:hAnsi="Calibri" w:cs="Times New Roman"/>
        </w:rPr>
        <w:t xml:space="preserve">____________________________________________________________________________________ </w:t>
      </w:r>
    </w:p>
    <w:p w:rsidR="004E2E4B" w:rsidRPr="004E2E4B" w:rsidRDefault="004E2E4B" w:rsidP="004E2E4B">
      <w:pPr>
        <w:spacing w:after="0" w:line="240" w:lineRule="auto"/>
        <w:rPr>
          <w:rFonts w:ascii="Calibri" w:eastAsia="Calibri" w:hAnsi="Calibri" w:cs="Times New Roman"/>
        </w:rPr>
      </w:pPr>
      <w:r w:rsidRPr="004E2E4B">
        <w:rPr>
          <w:rFonts w:ascii="Calibri" w:eastAsia="Calibri" w:hAnsi="Calibri" w:cs="Times New Roman"/>
        </w:rPr>
        <w:t xml:space="preserve">____________________________________________________________________________________ 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t>(указываются фамилия, имя, отчество (последнее при наличии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Times New Roman" w:eastAsia="Calibri" w:hAnsi="Times New Roman" w:cs="Times New Roman"/>
          <w:bCs/>
          <w:i/>
          <w:kern w:val="2"/>
        </w:rPr>
      </w:pPr>
      <w:r w:rsidRPr="004E2E4B">
        <w:rPr>
          <w:rFonts w:ascii="Times New Roman" w:eastAsia="Calibri" w:hAnsi="Times New Roman" w:cs="Times New Roman"/>
          <w:bCs/>
          <w:i/>
          <w:kern w:val="2"/>
        </w:rPr>
        <w:t>каждого из лиц, участвующих в приватизации)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____________________________, д. ___________________, кв. (комн.)_________________,</w:t>
      </w:r>
    </w:p>
    <w:p w:rsidR="004E2E4B" w:rsidRPr="004E2E4B" w:rsidRDefault="004E2E4B" w:rsidP="004E2E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</w:t>
      </w:r>
      <w:proofErr w:type="spellStart"/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незаключенностью</w:t>
      </w:r>
      <w:proofErr w:type="spellEnd"/>
      <w:r w:rsidRPr="004E2E4B">
        <w:rPr>
          <w:rFonts w:ascii="Times New Roman" w:eastAsia="Calibri" w:hAnsi="Times New Roman" w:cs="Times New Roman"/>
          <w:bCs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E2E4B" w:rsidRPr="004E2E4B" w:rsidRDefault="004E2E4B" w:rsidP="004E2E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гласие членов семьи, участвующих в приватизации:</w:t>
      </w:r>
    </w:p>
    <w:p w:rsidR="004E2E4B" w:rsidRPr="004E2E4B" w:rsidRDefault="004E2E4B" w:rsidP="004E2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иси</w:t>
            </w: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E2E4B" w:rsidRPr="004E2E4B" w:rsidTr="00A01320">
        <w:tc>
          <w:tcPr>
            <w:tcW w:w="566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1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4E2E4B" w:rsidRPr="004E2E4B" w:rsidRDefault="004E2E4B" w:rsidP="004E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E2E4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E2E4B" w:rsidRPr="004E2E4B" w:rsidTr="00A01320">
        <w:tc>
          <w:tcPr>
            <w:tcW w:w="985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2E4B" w:rsidRPr="004E2E4B" w:rsidRDefault="004E2E4B" w:rsidP="004E2E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.</w:t>
            </w: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  <w:tr w:rsidR="004E2E4B" w:rsidRPr="004E2E4B" w:rsidTr="00A01320">
        <w:tc>
          <w:tcPr>
            <w:tcW w:w="314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4E2E4B" w:rsidRPr="004E2E4B" w:rsidRDefault="004E2E4B" w:rsidP="004E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</w:p>
          <w:p w:rsidR="004E2E4B" w:rsidRPr="004E2E4B" w:rsidRDefault="004E2E4B" w:rsidP="004E2E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E2E4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</w:tbl>
    <w:p w:rsidR="004E2E4B" w:rsidRPr="00A066E0" w:rsidRDefault="004E2E4B" w:rsidP="00A066E0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sectPr w:rsidR="004E2E4B" w:rsidRPr="00A066E0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06" w:rsidRDefault="003F7906" w:rsidP="00DA47B4">
      <w:pPr>
        <w:spacing w:after="0" w:line="240" w:lineRule="auto"/>
      </w:pPr>
      <w:r>
        <w:separator/>
      </w:r>
    </w:p>
  </w:endnote>
  <w:endnote w:type="continuationSeparator" w:id="0">
    <w:p w:rsidR="003F7906" w:rsidRDefault="003F7906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06" w:rsidRDefault="003F7906" w:rsidP="00DA47B4">
      <w:pPr>
        <w:spacing w:after="0" w:line="240" w:lineRule="auto"/>
      </w:pPr>
      <w:r>
        <w:separator/>
      </w:r>
    </w:p>
  </w:footnote>
  <w:footnote w:type="continuationSeparator" w:id="0">
    <w:p w:rsidR="003F7906" w:rsidRDefault="003F7906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4454"/>
    <w:multiLevelType w:val="multilevel"/>
    <w:tmpl w:val="2B90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E695B"/>
    <w:multiLevelType w:val="hybridMultilevel"/>
    <w:tmpl w:val="0A6EA272"/>
    <w:lvl w:ilvl="0" w:tplc="996E8E14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2F88"/>
    <w:multiLevelType w:val="hybridMultilevel"/>
    <w:tmpl w:val="30DE1FF0"/>
    <w:lvl w:ilvl="0" w:tplc="63B6D926">
      <w:start w:val="3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31E74"/>
    <w:multiLevelType w:val="hybridMultilevel"/>
    <w:tmpl w:val="F0B25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2EE"/>
    <w:rsid w:val="00026FDE"/>
    <w:rsid w:val="00061114"/>
    <w:rsid w:val="00097554"/>
    <w:rsid w:val="000B310A"/>
    <w:rsid w:val="000C464E"/>
    <w:rsid w:val="00110899"/>
    <w:rsid w:val="001822C3"/>
    <w:rsid w:val="001835A8"/>
    <w:rsid w:val="001A71AC"/>
    <w:rsid w:val="001B71FB"/>
    <w:rsid w:val="001F3387"/>
    <w:rsid w:val="00212E6F"/>
    <w:rsid w:val="00233482"/>
    <w:rsid w:val="00241BCB"/>
    <w:rsid w:val="00244165"/>
    <w:rsid w:val="002460AC"/>
    <w:rsid w:val="002B55A2"/>
    <w:rsid w:val="002C638E"/>
    <w:rsid w:val="0033264F"/>
    <w:rsid w:val="00352373"/>
    <w:rsid w:val="00357272"/>
    <w:rsid w:val="00376D04"/>
    <w:rsid w:val="00384DAB"/>
    <w:rsid w:val="003C3CCD"/>
    <w:rsid w:val="003C436E"/>
    <w:rsid w:val="003F3AE6"/>
    <w:rsid w:val="003F7906"/>
    <w:rsid w:val="00410A45"/>
    <w:rsid w:val="00427353"/>
    <w:rsid w:val="00433A9C"/>
    <w:rsid w:val="00462B4B"/>
    <w:rsid w:val="004926EE"/>
    <w:rsid w:val="004A126B"/>
    <w:rsid w:val="004B0705"/>
    <w:rsid w:val="004E2E4B"/>
    <w:rsid w:val="004F7899"/>
    <w:rsid w:val="0050709C"/>
    <w:rsid w:val="0053514C"/>
    <w:rsid w:val="0054356D"/>
    <w:rsid w:val="00560DC5"/>
    <w:rsid w:val="0056543B"/>
    <w:rsid w:val="00572752"/>
    <w:rsid w:val="00575885"/>
    <w:rsid w:val="005849F4"/>
    <w:rsid w:val="005C5D6B"/>
    <w:rsid w:val="005F5CA6"/>
    <w:rsid w:val="00626C29"/>
    <w:rsid w:val="00627E32"/>
    <w:rsid w:val="00643706"/>
    <w:rsid w:val="006509E3"/>
    <w:rsid w:val="00670971"/>
    <w:rsid w:val="006D0EEF"/>
    <w:rsid w:val="006D53E7"/>
    <w:rsid w:val="006E3051"/>
    <w:rsid w:val="006F6876"/>
    <w:rsid w:val="00713CDB"/>
    <w:rsid w:val="0073115D"/>
    <w:rsid w:val="007552B7"/>
    <w:rsid w:val="00777ACD"/>
    <w:rsid w:val="00794C53"/>
    <w:rsid w:val="007B0DEB"/>
    <w:rsid w:val="007B5D4A"/>
    <w:rsid w:val="007C0D1F"/>
    <w:rsid w:val="007F14DC"/>
    <w:rsid w:val="007F75EF"/>
    <w:rsid w:val="0080595C"/>
    <w:rsid w:val="00806527"/>
    <w:rsid w:val="008146C2"/>
    <w:rsid w:val="00817326"/>
    <w:rsid w:val="008205CD"/>
    <w:rsid w:val="00832E1E"/>
    <w:rsid w:val="008A7ECD"/>
    <w:rsid w:val="008B2925"/>
    <w:rsid w:val="008B5FFC"/>
    <w:rsid w:val="008C118A"/>
    <w:rsid w:val="008D32EE"/>
    <w:rsid w:val="008D7B68"/>
    <w:rsid w:val="00911D7A"/>
    <w:rsid w:val="00932BBF"/>
    <w:rsid w:val="00946BE9"/>
    <w:rsid w:val="0097256A"/>
    <w:rsid w:val="009970EE"/>
    <w:rsid w:val="009C4045"/>
    <w:rsid w:val="009C7F86"/>
    <w:rsid w:val="009E28FB"/>
    <w:rsid w:val="00A01320"/>
    <w:rsid w:val="00A066E0"/>
    <w:rsid w:val="00A37632"/>
    <w:rsid w:val="00A54D83"/>
    <w:rsid w:val="00A5512F"/>
    <w:rsid w:val="00A878B8"/>
    <w:rsid w:val="00A96BA5"/>
    <w:rsid w:val="00B109A3"/>
    <w:rsid w:val="00B269FD"/>
    <w:rsid w:val="00B53134"/>
    <w:rsid w:val="00B931EA"/>
    <w:rsid w:val="00B9482B"/>
    <w:rsid w:val="00C21F2D"/>
    <w:rsid w:val="00C321A8"/>
    <w:rsid w:val="00C47FBA"/>
    <w:rsid w:val="00C57E34"/>
    <w:rsid w:val="00C65DC8"/>
    <w:rsid w:val="00C76B0A"/>
    <w:rsid w:val="00CC2A3B"/>
    <w:rsid w:val="00D32A68"/>
    <w:rsid w:val="00D558F6"/>
    <w:rsid w:val="00D650BB"/>
    <w:rsid w:val="00D874A5"/>
    <w:rsid w:val="00DA47B4"/>
    <w:rsid w:val="00DC4A91"/>
    <w:rsid w:val="00DD0796"/>
    <w:rsid w:val="00E06A32"/>
    <w:rsid w:val="00E56CF8"/>
    <w:rsid w:val="00E620BF"/>
    <w:rsid w:val="00E7156D"/>
    <w:rsid w:val="00E97E7D"/>
    <w:rsid w:val="00EA7839"/>
    <w:rsid w:val="00EA79BC"/>
    <w:rsid w:val="00EB0646"/>
    <w:rsid w:val="00EF052E"/>
    <w:rsid w:val="00F325AD"/>
    <w:rsid w:val="00F55F8C"/>
    <w:rsid w:val="00F60030"/>
    <w:rsid w:val="00FA31C9"/>
    <w:rsid w:val="00FC5403"/>
    <w:rsid w:val="00FD61D9"/>
    <w:rsid w:val="00FE471A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0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0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F96F-3002-4C13-9B9D-125A70A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cp:lastPrinted>2022-06-08T01:27:00Z</cp:lastPrinted>
  <dcterms:created xsi:type="dcterms:W3CDTF">2022-11-22T06:39:00Z</dcterms:created>
  <dcterms:modified xsi:type="dcterms:W3CDTF">2022-11-22T06:39:00Z</dcterms:modified>
</cp:coreProperties>
</file>